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štanová 3080/ 12, Žilina</w:t>
            </w:r>
          </w:p>
        </w:tc>
      </w:tr>
      <w:tr w:rsidR="004534D4" w:rsidRPr="003E7910" w:rsidTr="0058238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23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1208          DIČ:  2120060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8238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8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8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238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238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2385" w:rsidP="00582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2385" w:rsidP="00582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238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2385" w:rsidP="00582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2385" w:rsidP="00582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238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8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8238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823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59E0">
        <w:rPr>
          <w:rFonts w:cs="Arial"/>
          <w:szCs w:val="22"/>
        </w:rPr>
        <w:t>19.10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82385" w:rsidRDefault="007B0660">
            <w:pPr>
              <w:rPr>
                <w:b/>
                <w:bCs/>
                <w:szCs w:val="22"/>
              </w:rPr>
            </w:pPr>
            <w:r w:rsidRPr="0058238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82385" w:rsidRDefault="007B0660">
            <w:pPr>
              <w:rPr>
                <w:b/>
                <w:bCs/>
                <w:szCs w:val="22"/>
              </w:rPr>
            </w:pPr>
            <w:r w:rsidRPr="0058238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8238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8238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8238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8238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82385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8238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8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2E" w:rsidRDefault="009B742E" w:rsidP="00107589">
      <w:pPr>
        <w:spacing w:after="0" w:line="240" w:lineRule="auto"/>
      </w:pPr>
      <w:r>
        <w:separator/>
      </w:r>
    </w:p>
  </w:endnote>
  <w:endnote w:type="continuationSeparator" w:id="0">
    <w:p w:rsidR="009B742E" w:rsidRDefault="009B74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85" w:rsidRPr="00981468" w:rsidRDefault="0058238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159E0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2E" w:rsidRDefault="009B742E" w:rsidP="00107589">
      <w:pPr>
        <w:spacing w:after="0" w:line="240" w:lineRule="auto"/>
      </w:pPr>
      <w:r>
        <w:separator/>
      </w:r>
    </w:p>
  </w:footnote>
  <w:footnote w:type="continuationSeparator" w:id="0">
    <w:p w:rsidR="009B742E" w:rsidRDefault="009B74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8238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2385" w:rsidRPr="003F477D" w:rsidRDefault="005823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2385" w:rsidRPr="003F477D" w:rsidRDefault="0058238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12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09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2385" w:rsidRPr="004268D2" w:rsidRDefault="0058238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85" w:rsidRPr="004268D2" w:rsidRDefault="0058238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9E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897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385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42E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9D24-394E-4D1A-AAEC-54DE5C2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n</cp:lastModifiedBy>
  <cp:revision>2</cp:revision>
  <cp:lastPrinted>2015-01-27T14:36:00Z</cp:lastPrinted>
  <dcterms:created xsi:type="dcterms:W3CDTF">2021-06-14T08:59:00Z</dcterms:created>
  <dcterms:modified xsi:type="dcterms:W3CDTF">2021-06-14T08:59:00Z</dcterms:modified>
</cp:coreProperties>
</file>